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BB24" w14:textId="360FCE2E" w:rsidR="008B2048" w:rsidRDefault="00D139A4" w:rsidP="00D139A4">
      <w:pPr>
        <w:jc w:val="center"/>
        <w:rPr>
          <w:b/>
          <w:bCs/>
          <w:sz w:val="28"/>
          <w:szCs w:val="28"/>
          <w:u w:val="single"/>
        </w:rPr>
      </w:pPr>
      <w:r w:rsidRPr="002F45A9">
        <w:rPr>
          <w:b/>
          <w:bCs/>
          <w:sz w:val="28"/>
          <w:szCs w:val="28"/>
          <w:highlight w:val="yellow"/>
          <w:u w:val="single"/>
        </w:rPr>
        <w:t>Afdelingsbestyrelsen informerer</w:t>
      </w:r>
      <w:r w:rsidR="001C077A" w:rsidRPr="002F45A9">
        <w:rPr>
          <w:b/>
          <w:bCs/>
          <w:sz w:val="28"/>
          <w:szCs w:val="28"/>
          <w:highlight w:val="yellow"/>
          <w:u w:val="single"/>
        </w:rPr>
        <w:t>, 1.</w:t>
      </w:r>
    </w:p>
    <w:p w14:paraId="435C7CC7" w14:textId="4E2BAC4B" w:rsidR="00D139A4" w:rsidRDefault="00D139A4" w:rsidP="00D139A4">
      <w:pPr>
        <w:jc w:val="center"/>
        <w:rPr>
          <w:b/>
          <w:bCs/>
          <w:sz w:val="28"/>
          <w:szCs w:val="28"/>
          <w:u w:val="single"/>
        </w:rPr>
      </w:pPr>
    </w:p>
    <w:p w14:paraId="3CE495E8" w14:textId="284AF1B8" w:rsidR="004B7282" w:rsidRDefault="00D139A4" w:rsidP="00D139A4">
      <w:pPr>
        <w:rPr>
          <w:sz w:val="28"/>
          <w:szCs w:val="28"/>
        </w:rPr>
      </w:pPr>
      <w:r>
        <w:rPr>
          <w:sz w:val="28"/>
          <w:szCs w:val="28"/>
        </w:rPr>
        <w:t xml:space="preserve">Igangsættelsen af helhedsplanen </w:t>
      </w:r>
      <w:r w:rsidR="0018554E">
        <w:rPr>
          <w:sz w:val="28"/>
          <w:szCs w:val="28"/>
        </w:rPr>
        <w:t>er begyndt</w:t>
      </w:r>
      <w:r>
        <w:rPr>
          <w:sz w:val="28"/>
          <w:szCs w:val="28"/>
        </w:rPr>
        <w:t xml:space="preserve">. </w:t>
      </w:r>
      <w:r w:rsidR="0068205C">
        <w:rPr>
          <w:sz w:val="28"/>
          <w:szCs w:val="28"/>
        </w:rPr>
        <w:t>Skurbyen er ved at tage form</w:t>
      </w:r>
      <w:r w:rsidR="005C15FD">
        <w:rPr>
          <w:sz w:val="28"/>
          <w:szCs w:val="28"/>
        </w:rPr>
        <w:t xml:space="preserve"> og de tre første lejligheder er adviseret om renoveringen</w:t>
      </w:r>
      <w:r w:rsidR="00F023B7">
        <w:rPr>
          <w:sz w:val="28"/>
          <w:szCs w:val="28"/>
        </w:rPr>
        <w:t>.</w:t>
      </w:r>
    </w:p>
    <w:p w14:paraId="7C7D9674" w14:textId="6E634ADF" w:rsidR="00D139A4" w:rsidRDefault="00D139A4" w:rsidP="00D139A4">
      <w:pPr>
        <w:rPr>
          <w:sz w:val="28"/>
          <w:szCs w:val="28"/>
        </w:rPr>
      </w:pPr>
      <w:r>
        <w:rPr>
          <w:sz w:val="28"/>
          <w:szCs w:val="28"/>
        </w:rPr>
        <w:t xml:space="preserve">Lige her og nu godt en måned før opstart, er der stadig en hel del uafklarede spørgsmål, som bestyrelsen </w:t>
      </w:r>
      <w:r w:rsidR="00A53995">
        <w:rPr>
          <w:sz w:val="28"/>
          <w:szCs w:val="28"/>
        </w:rPr>
        <w:t>presser på for at få afklaret.</w:t>
      </w:r>
    </w:p>
    <w:p w14:paraId="7D703B24" w14:textId="66E0B816" w:rsidR="00CE5B14" w:rsidRPr="00BC1BC4" w:rsidRDefault="00BC1BC4" w:rsidP="00D139A4">
      <w:pPr>
        <w:rPr>
          <w:b/>
          <w:bCs/>
          <w:sz w:val="28"/>
          <w:szCs w:val="28"/>
        </w:rPr>
      </w:pPr>
      <w:r w:rsidRPr="00BC1BC4">
        <w:rPr>
          <w:b/>
          <w:bCs/>
          <w:sz w:val="28"/>
          <w:szCs w:val="28"/>
        </w:rPr>
        <w:t>Bemærk: Revideret tidsplan vil tilgå.</w:t>
      </w:r>
    </w:p>
    <w:p w14:paraId="7D56B258" w14:textId="7ED5380C" w:rsidR="00D139A4" w:rsidRPr="0068205C" w:rsidRDefault="00824651" w:rsidP="00824651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68205C">
        <w:rPr>
          <w:b/>
          <w:bCs/>
          <w:sz w:val="28"/>
          <w:szCs w:val="28"/>
        </w:rPr>
        <w:t>Køkkener</w:t>
      </w:r>
    </w:p>
    <w:p w14:paraId="54D42B4E" w14:textId="2CCF61C9" w:rsidR="00824651" w:rsidRDefault="00AC6E13" w:rsidP="0082465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 boligtyperne H</w:t>
      </w:r>
      <w:r w:rsidR="007E5B1F">
        <w:rPr>
          <w:sz w:val="28"/>
          <w:szCs w:val="28"/>
        </w:rPr>
        <w:t xml:space="preserve"> – I – J er merprisen </w:t>
      </w:r>
      <w:r w:rsidR="00D542EF">
        <w:rPr>
          <w:sz w:val="28"/>
          <w:szCs w:val="28"/>
        </w:rPr>
        <w:t xml:space="preserve">for køkken </w:t>
      </w:r>
      <w:r w:rsidR="00720298">
        <w:rPr>
          <w:sz w:val="28"/>
          <w:szCs w:val="28"/>
        </w:rPr>
        <w:t>nu blevet oplyst. Den er kun gælden</w:t>
      </w:r>
      <w:r w:rsidR="00AE0719">
        <w:rPr>
          <w:sz w:val="28"/>
          <w:szCs w:val="28"/>
        </w:rPr>
        <w:t>de</w:t>
      </w:r>
      <w:r w:rsidR="00720298">
        <w:rPr>
          <w:sz w:val="28"/>
          <w:szCs w:val="28"/>
        </w:rPr>
        <w:t xml:space="preserve"> for køkkenforslag </w:t>
      </w:r>
      <w:r w:rsidR="00AE0719">
        <w:rPr>
          <w:sz w:val="28"/>
          <w:szCs w:val="28"/>
        </w:rPr>
        <w:t>3 og 4.</w:t>
      </w:r>
    </w:p>
    <w:p w14:paraId="4B4A0090" w14:textId="30C249FE" w:rsidR="006D684F" w:rsidRDefault="006D684F" w:rsidP="0082465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Forslag 3 </w:t>
      </w:r>
      <w:r>
        <w:rPr>
          <w:sz w:val="28"/>
          <w:szCs w:val="28"/>
        </w:rPr>
        <w:tab/>
        <w:t>11.</w:t>
      </w:r>
      <w:r w:rsidR="00B249B7">
        <w:rPr>
          <w:sz w:val="28"/>
          <w:szCs w:val="28"/>
        </w:rPr>
        <w:t>382,- kr</w:t>
      </w:r>
      <w:r w:rsidR="006D106F">
        <w:rPr>
          <w:sz w:val="28"/>
          <w:szCs w:val="28"/>
        </w:rPr>
        <w:t>.</w:t>
      </w:r>
    </w:p>
    <w:p w14:paraId="39BFDDE2" w14:textId="39B32A40" w:rsidR="00B249B7" w:rsidRDefault="00B249B7" w:rsidP="0082465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slag 4</w:t>
      </w:r>
      <w:r>
        <w:rPr>
          <w:sz w:val="28"/>
          <w:szCs w:val="28"/>
        </w:rPr>
        <w:tab/>
        <w:t>14.194,- kr</w:t>
      </w:r>
      <w:r w:rsidR="006D106F">
        <w:rPr>
          <w:sz w:val="28"/>
          <w:szCs w:val="28"/>
        </w:rPr>
        <w:t xml:space="preserve">. </w:t>
      </w:r>
    </w:p>
    <w:p w14:paraId="3B7A34AC" w14:textId="77777777" w:rsidR="006D106F" w:rsidRDefault="006D106F" w:rsidP="00824651">
      <w:pPr>
        <w:pStyle w:val="Listeafsnit"/>
        <w:rPr>
          <w:sz w:val="28"/>
          <w:szCs w:val="28"/>
        </w:rPr>
      </w:pPr>
    </w:p>
    <w:p w14:paraId="1A81E1CB" w14:textId="77777777" w:rsidR="001451D4" w:rsidRDefault="00707DD9" w:rsidP="001451D4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Tilkøb</w:t>
      </w:r>
      <w:r w:rsidR="00930949">
        <w:rPr>
          <w:sz w:val="28"/>
          <w:szCs w:val="28"/>
        </w:rPr>
        <w:t xml:space="preserve"> og proceduren heromkring er ikke rigtig på plads</w:t>
      </w:r>
      <w:r w:rsidR="00C005A7">
        <w:rPr>
          <w:sz w:val="28"/>
          <w:szCs w:val="28"/>
        </w:rPr>
        <w:t xml:space="preserve">. Afventer tilbagemelding fra byggeledelsen. </w:t>
      </w:r>
    </w:p>
    <w:p w14:paraId="51F4D156" w14:textId="7C31A0AD" w:rsidR="001451D4" w:rsidRDefault="00CC3E60" w:rsidP="001451D4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1. ”klynge”</w:t>
      </w:r>
      <w:r w:rsidR="008521F2">
        <w:rPr>
          <w:sz w:val="28"/>
          <w:szCs w:val="28"/>
        </w:rPr>
        <w:t xml:space="preserve"> mangler at vælge gulv.</w:t>
      </w:r>
    </w:p>
    <w:p w14:paraId="630D8B7A" w14:textId="77777777" w:rsidR="00B8098D" w:rsidRDefault="00B8098D" w:rsidP="00B8098D">
      <w:pPr>
        <w:rPr>
          <w:sz w:val="28"/>
          <w:szCs w:val="28"/>
        </w:rPr>
      </w:pPr>
    </w:p>
    <w:p w14:paraId="7237C4EE" w14:textId="1B1448AE" w:rsidR="00B8098D" w:rsidRPr="0068205C" w:rsidRDefault="00B8098D" w:rsidP="00B8098D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68205C">
        <w:rPr>
          <w:b/>
          <w:bCs/>
          <w:sz w:val="28"/>
          <w:szCs w:val="28"/>
        </w:rPr>
        <w:t>Badeværelser</w:t>
      </w:r>
    </w:p>
    <w:p w14:paraId="119F1813" w14:textId="2857B262" w:rsidR="00D2354B" w:rsidRDefault="00922C67" w:rsidP="00D2354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r udestår</w:t>
      </w:r>
      <w:r w:rsidR="00BD4E88">
        <w:rPr>
          <w:sz w:val="28"/>
          <w:szCs w:val="28"/>
        </w:rPr>
        <w:t xml:space="preserve"> jeres valg af fliser, samt et kig på spejl, vask og armatur.</w:t>
      </w:r>
    </w:p>
    <w:p w14:paraId="3530E140" w14:textId="77777777" w:rsidR="00B16350" w:rsidRDefault="00B16350" w:rsidP="00B16350">
      <w:pPr>
        <w:rPr>
          <w:sz w:val="28"/>
          <w:szCs w:val="28"/>
        </w:rPr>
      </w:pPr>
    </w:p>
    <w:p w14:paraId="64E670CE" w14:textId="535F226E" w:rsidR="00B16350" w:rsidRPr="0068205C" w:rsidRDefault="00F2454D" w:rsidP="00B16350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68205C">
        <w:rPr>
          <w:b/>
          <w:bCs/>
          <w:sz w:val="28"/>
          <w:szCs w:val="28"/>
        </w:rPr>
        <w:t>Diverse</w:t>
      </w:r>
    </w:p>
    <w:p w14:paraId="5D9C4FE5" w14:textId="31FDA471" w:rsidR="00F2454D" w:rsidRDefault="00725DF5" w:rsidP="00F2454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Afklaring </w:t>
      </w:r>
      <w:r w:rsidR="00A10AFB"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 w:rsidR="00DE0D03">
        <w:rPr>
          <w:sz w:val="28"/>
          <w:szCs w:val="28"/>
        </w:rPr>
        <w:t xml:space="preserve">dem </w:t>
      </w:r>
      <w:r>
        <w:rPr>
          <w:sz w:val="28"/>
          <w:szCs w:val="28"/>
        </w:rPr>
        <w:t xml:space="preserve">som ønsker tilkøb af overdækning </w:t>
      </w:r>
      <w:r w:rsidR="00DE0D03">
        <w:rPr>
          <w:sz w:val="28"/>
          <w:szCs w:val="28"/>
        </w:rPr>
        <w:t>udestår, men svar er på trapperne.</w:t>
      </w:r>
    </w:p>
    <w:p w14:paraId="478CA6DF" w14:textId="77777777" w:rsidR="00EA60D2" w:rsidRDefault="00EA60D2" w:rsidP="00F2454D">
      <w:pPr>
        <w:pStyle w:val="Listeafsnit"/>
        <w:rPr>
          <w:sz w:val="28"/>
          <w:szCs w:val="28"/>
        </w:rPr>
      </w:pPr>
    </w:p>
    <w:p w14:paraId="0666633A" w14:textId="0AEFB52D" w:rsidR="00655B98" w:rsidRDefault="00DB42F9" w:rsidP="00F2454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Bestyrelsen har rejst en del spørgsmål som forhåbentlig </w:t>
      </w:r>
      <w:r w:rsidR="00A001BE">
        <w:rPr>
          <w:sz w:val="28"/>
          <w:szCs w:val="28"/>
        </w:rPr>
        <w:t>kan/bliver afklaret på det kommende byggemød</w:t>
      </w:r>
      <w:r w:rsidR="0068205C">
        <w:rPr>
          <w:sz w:val="28"/>
          <w:szCs w:val="28"/>
        </w:rPr>
        <w:t>e</w:t>
      </w:r>
      <w:r w:rsidR="00FD39EC">
        <w:rPr>
          <w:sz w:val="28"/>
          <w:szCs w:val="28"/>
        </w:rPr>
        <w:t>.</w:t>
      </w:r>
    </w:p>
    <w:p w14:paraId="0C1A3695" w14:textId="1B314140" w:rsidR="00DE0D03" w:rsidRDefault="004E0F43" w:rsidP="00F2454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t drejer sig bl.a. om </w:t>
      </w:r>
      <w:r w:rsidR="00B34CE6">
        <w:rPr>
          <w:sz w:val="28"/>
          <w:szCs w:val="28"/>
        </w:rPr>
        <w:t>omfanget af omfugning, mulighed for tilslutning af regnvandstønde</w:t>
      </w:r>
      <w:r w:rsidR="00064855">
        <w:rPr>
          <w:sz w:val="28"/>
          <w:szCs w:val="28"/>
        </w:rPr>
        <w:t>,</w:t>
      </w:r>
      <w:r w:rsidR="001F2F38">
        <w:rPr>
          <w:sz w:val="28"/>
          <w:szCs w:val="28"/>
        </w:rPr>
        <w:t xml:space="preserve"> skal væggen mellem køkken/stue</w:t>
      </w:r>
      <w:r w:rsidR="004825E2">
        <w:rPr>
          <w:sz w:val="28"/>
          <w:szCs w:val="28"/>
        </w:rPr>
        <w:t xml:space="preserve"> væltes for derefter at blive bygget op på ny som en let skillevæg</w:t>
      </w:r>
      <w:r w:rsidR="00655B98">
        <w:rPr>
          <w:sz w:val="28"/>
          <w:szCs w:val="28"/>
        </w:rPr>
        <w:t xml:space="preserve">, </w:t>
      </w:r>
      <w:r w:rsidR="00296395">
        <w:rPr>
          <w:sz w:val="28"/>
          <w:szCs w:val="28"/>
        </w:rPr>
        <w:t>information af beboere</w:t>
      </w:r>
      <w:r w:rsidR="003C01A7">
        <w:rPr>
          <w:sz w:val="28"/>
          <w:szCs w:val="28"/>
        </w:rPr>
        <w:t xml:space="preserve"> i god tid inden </w:t>
      </w:r>
      <w:r w:rsidR="00B06AB2">
        <w:rPr>
          <w:sz w:val="28"/>
          <w:szCs w:val="28"/>
        </w:rPr>
        <w:t>opstart, genhusning</w:t>
      </w:r>
      <w:r w:rsidR="00F60B83">
        <w:rPr>
          <w:sz w:val="28"/>
          <w:szCs w:val="28"/>
        </w:rPr>
        <w:t>,</w:t>
      </w:r>
      <w:r w:rsidR="00B06AB2">
        <w:rPr>
          <w:sz w:val="28"/>
          <w:szCs w:val="28"/>
        </w:rPr>
        <w:t xml:space="preserve"> selvom det er spørgsmål til </w:t>
      </w:r>
      <w:r w:rsidR="00F60B83">
        <w:rPr>
          <w:sz w:val="28"/>
          <w:szCs w:val="28"/>
        </w:rPr>
        <w:t>et andet kontor</w:t>
      </w:r>
      <w:r w:rsidR="002E7FD6">
        <w:rPr>
          <w:sz w:val="28"/>
          <w:szCs w:val="28"/>
        </w:rPr>
        <w:t>.</w:t>
      </w:r>
    </w:p>
    <w:p w14:paraId="331CF148" w14:textId="77777777" w:rsidR="00873B95" w:rsidRDefault="00873B95" w:rsidP="00F2454D">
      <w:pPr>
        <w:pStyle w:val="Listeafsnit"/>
        <w:rPr>
          <w:sz w:val="28"/>
          <w:szCs w:val="28"/>
        </w:rPr>
      </w:pPr>
    </w:p>
    <w:p w14:paraId="01DD97D8" w14:textId="1FE624A6" w:rsidR="00873B95" w:rsidRPr="00B16350" w:rsidRDefault="00873B95" w:rsidP="00F2454D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Venlig hilsen </w:t>
      </w:r>
      <w:r w:rsidR="001C077A">
        <w:rPr>
          <w:sz w:val="28"/>
          <w:szCs w:val="28"/>
        </w:rPr>
        <w:t xml:space="preserve">Afdelingsbestyrelsen. </w:t>
      </w:r>
    </w:p>
    <w:sectPr w:rsidR="00873B95" w:rsidRPr="00B1635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D6E0" w14:textId="77777777" w:rsidR="00CB1515" w:rsidRDefault="00CB1515" w:rsidP="006C683D">
      <w:pPr>
        <w:spacing w:after="0" w:line="240" w:lineRule="auto"/>
      </w:pPr>
      <w:r>
        <w:separator/>
      </w:r>
    </w:p>
  </w:endnote>
  <w:endnote w:type="continuationSeparator" w:id="0">
    <w:p w14:paraId="68608DF1" w14:textId="77777777" w:rsidR="00CB1515" w:rsidRDefault="00CB1515" w:rsidP="006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7F25" w14:textId="77777777" w:rsidR="00DD26B5" w:rsidRPr="00DD26B5" w:rsidRDefault="00DD26B5" w:rsidP="00DD26B5">
    <w:pPr>
      <w:pStyle w:val="Sidefod"/>
      <w:jc w:val="right"/>
    </w:pPr>
    <w:r w:rsidRPr="00DD26B5">
      <w:t xml:space="preserve">Side </w:t>
    </w:r>
    <w:r w:rsidRPr="00DD26B5">
      <w:fldChar w:fldCharType="begin"/>
    </w:r>
    <w:r w:rsidRPr="00DD26B5">
      <w:instrText>PAGE  \* Arabic  \* MERGEFORMAT</w:instrText>
    </w:r>
    <w:r w:rsidRPr="00DD26B5">
      <w:fldChar w:fldCharType="separate"/>
    </w:r>
    <w:r w:rsidRPr="00DD26B5">
      <w:t>2</w:t>
    </w:r>
    <w:r w:rsidRPr="00DD26B5">
      <w:fldChar w:fldCharType="end"/>
    </w:r>
    <w:r w:rsidRPr="00DD26B5">
      <w:t xml:space="preserve"> af </w:t>
    </w:r>
    <w:r w:rsidRPr="00DD26B5">
      <w:fldChar w:fldCharType="begin"/>
    </w:r>
    <w:r w:rsidRPr="00DD26B5">
      <w:instrText>NUMPAGES \ * arabisk \ * MERGEFORMAT</w:instrText>
    </w:r>
    <w:r w:rsidRPr="00DD26B5">
      <w:fldChar w:fldCharType="separate"/>
    </w:r>
    <w:r w:rsidRPr="00DD26B5">
      <w:t>2</w:t>
    </w:r>
    <w:r w:rsidRPr="00DD26B5">
      <w:fldChar w:fldCharType="end"/>
    </w:r>
  </w:p>
  <w:p w14:paraId="2BAC161C" w14:textId="77777777" w:rsidR="008E1512" w:rsidRDefault="008E151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A1B4" w14:textId="77777777" w:rsidR="00CB1515" w:rsidRDefault="00CB1515" w:rsidP="006C683D">
      <w:pPr>
        <w:spacing w:after="0" w:line="240" w:lineRule="auto"/>
      </w:pPr>
      <w:r>
        <w:separator/>
      </w:r>
    </w:p>
  </w:footnote>
  <w:footnote w:type="continuationSeparator" w:id="0">
    <w:p w14:paraId="1707D4FC" w14:textId="77777777" w:rsidR="00CB1515" w:rsidRDefault="00CB1515" w:rsidP="006C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2028" w14:textId="53EA90DB" w:rsidR="00395AEB" w:rsidRDefault="006C683D">
    <w:pPr>
      <w:pStyle w:val="Sidehoved"/>
    </w:pPr>
    <w:r>
      <w:ptab w:relativeTo="margin" w:alignment="center" w:leader="none"/>
    </w:r>
    <w:r>
      <w:ptab w:relativeTo="margin" w:alignment="right" w:leader="none"/>
    </w:r>
    <w:r>
      <w:t>Åhaven, boligfo</w:t>
    </w:r>
    <w:r w:rsidR="00395AEB">
      <w:t>reningen Fremad</w:t>
    </w:r>
  </w:p>
  <w:p w14:paraId="177A6CF8" w14:textId="55E40970" w:rsidR="00916C0F" w:rsidRDefault="00916C0F" w:rsidP="00916C0F">
    <w:pPr>
      <w:pStyle w:val="Sidehoved"/>
      <w:jc w:val="right"/>
    </w:pPr>
    <w:r>
      <w:t>2022-09-</w:t>
    </w:r>
    <w:r w:rsidR="00C4542E">
      <w:t>2</w:t>
    </w:r>
    <w:r w:rsidR="00F023B7">
      <w:t>5</w:t>
    </w:r>
  </w:p>
  <w:p w14:paraId="2492E883" w14:textId="77777777" w:rsidR="00395AEB" w:rsidRDefault="00395AE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66FE1"/>
    <w:multiLevelType w:val="hybridMultilevel"/>
    <w:tmpl w:val="AF7A79F4"/>
    <w:lvl w:ilvl="0" w:tplc="AAD40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0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A4"/>
    <w:rsid w:val="00064855"/>
    <w:rsid w:val="00084205"/>
    <w:rsid w:val="001451D4"/>
    <w:rsid w:val="0018554E"/>
    <w:rsid w:val="001C077A"/>
    <w:rsid w:val="001F2F38"/>
    <w:rsid w:val="002908B5"/>
    <w:rsid w:val="00296395"/>
    <w:rsid w:val="002E7FD6"/>
    <w:rsid w:val="002F45A9"/>
    <w:rsid w:val="0030181F"/>
    <w:rsid w:val="003130D1"/>
    <w:rsid w:val="00395AEB"/>
    <w:rsid w:val="003C01A7"/>
    <w:rsid w:val="004825E2"/>
    <w:rsid w:val="004B7282"/>
    <w:rsid w:val="004E0F43"/>
    <w:rsid w:val="004E3FD6"/>
    <w:rsid w:val="005310BC"/>
    <w:rsid w:val="00566A03"/>
    <w:rsid w:val="005C15FD"/>
    <w:rsid w:val="00655199"/>
    <w:rsid w:val="00655B98"/>
    <w:rsid w:val="0068205C"/>
    <w:rsid w:val="006C683D"/>
    <w:rsid w:val="006D106F"/>
    <w:rsid w:val="006D684F"/>
    <w:rsid w:val="00707DD9"/>
    <w:rsid w:val="00710CC1"/>
    <w:rsid w:val="00720298"/>
    <w:rsid w:val="00725DF5"/>
    <w:rsid w:val="007B0066"/>
    <w:rsid w:val="007E5B1F"/>
    <w:rsid w:val="0081433C"/>
    <w:rsid w:val="00824651"/>
    <w:rsid w:val="008521F2"/>
    <w:rsid w:val="00873B95"/>
    <w:rsid w:val="008B2048"/>
    <w:rsid w:val="008E1512"/>
    <w:rsid w:val="008E5B98"/>
    <w:rsid w:val="00916C0F"/>
    <w:rsid w:val="00922C67"/>
    <w:rsid w:val="00930949"/>
    <w:rsid w:val="0096148D"/>
    <w:rsid w:val="00A001BE"/>
    <w:rsid w:val="00A10AFB"/>
    <w:rsid w:val="00A53995"/>
    <w:rsid w:val="00AB2333"/>
    <w:rsid w:val="00AC6E13"/>
    <w:rsid w:val="00AE0719"/>
    <w:rsid w:val="00B06AB2"/>
    <w:rsid w:val="00B16350"/>
    <w:rsid w:val="00B249B7"/>
    <w:rsid w:val="00B34CE6"/>
    <w:rsid w:val="00B8098D"/>
    <w:rsid w:val="00BC1BC4"/>
    <w:rsid w:val="00BD4E88"/>
    <w:rsid w:val="00C005A7"/>
    <w:rsid w:val="00C4542E"/>
    <w:rsid w:val="00CB02B4"/>
    <w:rsid w:val="00CB1515"/>
    <w:rsid w:val="00CC3E60"/>
    <w:rsid w:val="00CE5B14"/>
    <w:rsid w:val="00D139A4"/>
    <w:rsid w:val="00D2354B"/>
    <w:rsid w:val="00D542EF"/>
    <w:rsid w:val="00DB42F9"/>
    <w:rsid w:val="00DD26B5"/>
    <w:rsid w:val="00DE0D03"/>
    <w:rsid w:val="00E50EC6"/>
    <w:rsid w:val="00EA60D2"/>
    <w:rsid w:val="00F023B7"/>
    <w:rsid w:val="00F2454D"/>
    <w:rsid w:val="00F60B83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F32C"/>
  <w15:chartTrackingRefBased/>
  <w15:docId w15:val="{7F99EE58-4154-4233-AE91-78E7648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2465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C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683D"/>
  </w:style>
  <w:style w:type="paragraph" w:styleId="Sidefod">
    <w:name w:val="footer"/>
    <w:basedOn w:val="Normal"/>
    <w:link w:val="SidefodTegn"/>
    <w:uiPriority w:val="99"/>
    <w:unhideWhenUsed/>
    <w:rsid w:val="006C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7E07-AE2E-4E6A-9BBB-247D0935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Martin Møller</dc:creator>
  <cp:keywords/>
  <dc:description/>
  <cp:lastModifiedBy>Poul Martin Møller</cp:lastModifiedBy>
  <cp:revision>20</cp:revision>
  <dcterms:created xsi:type="dcterms:W3CDTF">2022-09-20T05:38:00Z</dcterms:created>
  <dcterms:modified xsi:type="dcterms:W3CDTF">2022-09-26T11:44:00Z</dcterms:modified>
</cp:coreProperties>
</file>